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0"/>
        <w:gridCol w:w="6516"/>
      </w:tblGrid>
      <w:tr w:rsidR="00A634A5" w14:paraId="58FD8A48" w14:textId="77777777" w:rsidTr="00A634A5">
        <w:trPr>
          <w:trHeight w:val="288"/>
          <w:jc w:val="center"/>
        </w:trPr>
        <w:tc>
          <w:tcPr>
            <w:tcW w:w="2790" w:type="dxa"/>
            <w:vMerge w:val="restart"/>
          </w:tcPr>
          <w:p w14:paraId="2581508C" w14:textId="11950F22" w:rsidR="00695155" w:rsidRPr="00AA55D8" w:rsidRDefault="00A634A5" w:rsidP="00A634A5">
            <w:pPr>
              <w:pStyle w:val="NoSpacing"/>
              <w:rPr>
                <w:color w:val="00857B" w:themeColor="text2"/>
              </w:rPr>
            </w:pPr>
            <w:r w:rsidRPr="00AA55D8">
              <w:rPr>
                <w:noProof/>
                <w:color w:val="00857B" w:themeColor="text2"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435EE67" wp14:editId="3B124767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978437" cy="978437"/>
                      <wp:effectExtent l="0" t="0" r="0" b="0"/>
                      <wp:wrapSquare wrapText="bothSides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78437" cy="978437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82B00" id="Group 19" o:spid="_x0000_s1026" style="position:absolute;margin-left:25.85pt;margin-top:0;width:77.05pt;height:77.05pt;z-index:-251644928;mso-position-horizontal:right;mso-position-horizontal-relative:margin;mso-position-vertical:center;mso-position-vertical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6CFBD5B6" w14:textId="56262CE4" w:rsidR="00695155" w:rsidRPr="00AA55D8" w:rsidRDefault="00695155" w:rsidP="00A634A5">
            <w:pPr>
              <w:pStyle w:val="NoSpacing"/>
              <w:rPr>
                <w:color w:val="00857B" w:themeColor="text2"/>
              </w:rPr>
            </w:pPr>
          </w:p>
        </w:tc>
        <w:tc>
          <w:tcPr>
            <w:tcW w:w="6516" w:type="dxa"/>
          </w:tcPr>
          <w:p w14:paraId="14429291" w14:textId="77777777" w:rsidR="00695155" w:rsidRPr="00AA55D8" w:rsidRDefault="00695155" w:rsidP="00515424">
            <w:pPr>
              <w:pStyle w:val="Title"/>
              <w:rPr>
                <w:color w:val="00857B" w:themeColor="text2"/>
              </w:rPr>
            </w:pPr>
            <w:r w:rsidRPr="00AA55D8">
              <w:rPr>
                <w:color w:val="00857B" w:themeColor="text2"/>
                <w:sz w:val="52"/>
                <w:szCs w:val="52"/>
              </w:rPr>
              <w:t>Annabelle Lynne Strong</w:t>
            </w:r>
          </w:p>
        </w:tc>
      </w:tr>
      <w:tr w:rsidR="00A634A5" w14:paraId="4706AED6" w14:textId="77777777" w:rsidTr="00A634A5">
        <w:trPr>
          <w:jc w:val="center"/>
        </w:trPr>
        <w:tc>
          <w:tcPr>
            <w:tcW w:w="2790" w:type="dxa"/>
            <w:vMerge/>
          </w:tcPr>
          <w:p w14:paraId="11AEE28C" w14:textId="77777777" w:rsidR="00695155" w:rsidRPr="00AA55D8" w:rsidRDefault="00695155" w:rsidP="00515424">
            <w:pPr>
              <w:pStyle w:val="NoSpacing"/>
              <w:rPr>
                <w:color w:val="00857B" w:themeColor="text2"/>
              </w:rPr>
            </w:pPr>
          </w:p>
        </w:tc>
        <w:tc>
          <w:tcPr>
            <w:tcW w:w="270" w:type="dxa"/>
            <w:vMerge/>
          </w:tcPr>
          <w:p w14:paraId="7D35C808" w14:textId="77777777" w:rsidR="00695155" w:rsidRPr="00AA55D8" w:rsidRDefault="00695155" w:rsidP="00515424">
            <w:pPr>
              <w:pStyle w:val="BodyText"/>
              <w:ind w:left="0"/>
              <w:jc w:val="both"/>
              <w:rPr>
                <w:color w:val="00857B" w:themeColor="text2"/>
              </w:rPr>
            </w:pPr>
          </w:p>
        </w:tc>
        <w:tc>
          <w:tcPr>
            <w:tcW w:w="6516" w:type="dxa"/>
          </w:tcPr>
          <w:p w14:paraId="1347DD6F" w14:textId="77777777" w:rsidR="00695155" w:rsidRPr="00AA55D8" w:rsidRDefault="00695155" w:rsidP="00695155">
            <w:pPr>
              <w:pStyle w:val="BodyText"/>
              <w:spacing w:after="60" w:line="240" w:lineRule="auto"/>
              <w:ind w:left="0"/>
              <w:jc w:val="both"/>
              <w:rPr>
                <w:color w:val="00857B" w:themeColor="text2"/>
              </w:rPr>
            </w:pPr>
            <w:hyperlink r:id="rId12" w:history="1">
              <w:r w:rsidRPr="00AA55D8">
                <w:rPr>
                  <w:rStyle w:val="Hyperlink"/>
                  <w:color w:val="00857B" w:themeColor="text2"/>
                </w:rPr>
                <w:t>annabellestrong.com</w:t>
              </w:r>
            </w:hyperlink>
          </w:p>
        </w:tc>
      </w:tr>
      <w:tr w:rsidR="00A634A5" w14:paraId="49347807" w14:textId="77777777" w:rsidTr="00A634A5">
        <w:trPr>
          <w:jc w:val="center"/>
        </w:trPr>
        <w:tc>
          <w:tcPr>
            <w:tcW w:w="2790" w:type="dxa"/>
            <w:vMerge/>
          </w:tcPr>
          <w:p w14:paraId="666E1477" w14:textId="77777777" w:rsidR="00695155" w:rsidRPr="00AA55D8" w:rsidRDefault="00695155" w:rsidP="00515424">
            <w:pPr>
              <w:pStyle w:val="NoSpacing"/>
              <w:rPr>
                <w:color w:val="00857B" w:themeColor="text2"/>
              </w:rPr>
            </w:pPr>
          </w:p>
        </w:tc>
        <w:tc>
          <w:tcPr>
            <w:tcW w:w="270" w:type="dxa"/>
            <w:vMerge/>
          </w:tcPr>
          <w:p w14:paraId="2814196F" w14:textId="77777777" w:rsidR="00695155" w:rsidRPr="00AA55D8" w:rsidRDefault="00695155" w:rsidP="00515424">
            <w:pPr>
              <w:pStyle w:val="BodyText"/>
              <w:ind w:left="0"/>
              <w:jc w:val="both"/>
              <w:rPr>
                <w:color w:val="00857B" w:themeColor="text2"/>
              </w:rPr>
            </w:pPr>
          </w:p>
        </w:tc>
        <w:tc>
          <w:tcPr>
            <w:tcW w:w="6516" w:type="dxa"/>
          </w:tcPr>
          <w:p w14:paraId="262088FF" w14:textId="77777777" w:rsidR="00695155" w:rsidRPr="00AA55D8" w:rsidRDefault="00695155" w:rsidP="00695155">
            <w:pPr>
              <w:pStyle w:val="BodyText"/>
              <w:spacing w:after="60" w:line="240" w:lineRule="auto"/>
              <w:ind w:left="0"/>
              <w:jc w:val="both"/>
              <w:rPr>
                <w:color w:val="00857B" w:themeColor="text2"/>
              </w:rPr>
            </w:pPr>
            <w:hyperlink r:id="rId13" w:history="1">
              <w:r w:rsidRPr="00AA55D8">
                <w:rPr>
                  <w:rStyle w:val="Hyperlink"/>
                  <w:color w:val="00857B" w:themeColor="text2"/>
                </w:rPr>
                <w:t>annabellestrong@gmail.com</w:t>
              </w:r>
            </w:hyperlink>
          </w:p>
        </w:tc>
      </w:tr>
      <w:tr w:rsidR="00A634A5" w14:paraId="152193F6" w14:textId="77777777" w:rsidTr="00AA55D8">
        <w:trPr>
          <w:trHeight w:val="107"/>
          <w:jc w:val="center"/>
        </w:trPr>
        <w:tc>
          <w:tcPr>
            <w:tcW w:w="2790" w:type="dxa"/>
            <w:vMerge/>
          </w:tcPr>
          <w:p w14:paraId="7CED72C4" w14:textId="77777777" w:rsidR="00695155" w:rsidRPr="00AA55D8" w:rsidRDefault="00695155" w:rsidP="00515424">
            <w:pPr>
              <w:pStyle w:val="NoSpacing"/>
              <w:rPr>
                <w:color w:val="00857B" w:themeColor="text2"/>
              </w:rPr>
            </w:pPr>
          </w:p>
        </w:tc>
        <w:tc>
          <w:tcPr>
            <w:tcW w:w="270" w:type="dxa"/>
            <w:vMerge/>
          </w:tcPr>
          <w:p w14:paraId="3C58BB52" w14:textId="77777777" w:rsidR="00695155" w:rsidRPr="00AA55D8" w:rsidRDefault="00695155" w:rsidP="00515424">
            <w:pPr>
              <w:pStyle w:val="NoSpacing"/>
              <w:rPr>
                <w:color w:val="00857B" w:themeColor="text2"/>
              </w:rPr>
            </w:pPr>
          </w:p>
        </w:tc>
        <w:tc>
          <w:tcPr>
            <w:tcW w:w="6516" w:type="dxa"/>
          </w:tcPr>
          <w:p w14:paraId="331704D8" w14:textId="77777777" w:rsidR="00695155" w:rsidRPr="00AA55D8" w:rsidRDefault="00695155" w:rsidP="00695155">
            <w:pPr>
              <w:pStyle w:val="NoSpacing"/>
              <w:spacing w:after="60"/>
              <w:rPr>
                <w:color w:val="00857B" w:themeColor="text2"/>
              </w:rPr>
            </w:pPr>
            <w:r w:rsidRPr="00AA55D8">
              <w:rPr>
                <w:color w:val="00857B" w:themeColor="text2"/>
                <w:sz w:val="16"/>
                <w:szCs w:val="16"/>
              </w:rPr>
              <w:t>(860) 921-8766</w:t>
            </w:r>
          </w:p>
        </w:tc>
      </w:tr>
    </w:tbl>
    <w:p w14:paraId="0FC8CA92" w14:textId="77777777" w:rsidR="00ED22A6" w:rsidRPr="0038310B" w:rsidRDefault="004B0838" w:rsidP="00B837E2">
      <w:pPr>
        <w:pStyle w:val="Caption"/>
        <w:spacing w:before="200" w:after="320"/>
        <w:ind w:left="0"/>
        <w:rPr>
          <w:sz w:val="19"/>
          <w:szCs w:val="19"/>
        </w:rPr>
      </w:pPr>
      <w:r w:rsidRPr="0038310B">
        <w:rPr>
          <w:b/>
          <w:bCs/>
          <w:sz w:val="19"/>
          <w:szCs w:val="19"/>
        </w:rPr>
        <w:t>Full-stack s</w:t>
      </w:r>
      <w:r w:rsidR="007A732E" w:rsidRPr="0038310B">
        <w:rPr>
          <w:b/>
          <w:bCs/>
          <w:sz w:val="19"/>
          <w:szCs w:val="19"/>
        </w:rPr>
        <w:t>oftware engineer</w:t>
      </w:r>
      <w:r w:rsidR="007A732E" w:rsidRPr="0038310B">
        <w:rPr>
          <w:sz w:val="19"/>
          <w:szCs w:val="19"/>
        </w:rPr>
        <w:t xml:space="preserve"> passionate about uniting </w:t>
      </w:r>
      <w:r w:rsidR="007A732E" w:rsidRPr="0038310B">
        <w:rPr>
          <w:b/>
          <w:bCs/>
          <w:sz w:val="19"/>
          <w:szCs w:val="19"/>
        </w:rPr>
        <w:t>tech</w:t>
      </w:r>
      <w:r w:rsidR="007A732E" w:rsidRPr="0038310B">
        <w:rPr>
          <w:sz w:val="19"/>
          <w:szCs w:val="19"/>
        </w:rPr>
        <w:t xml:space="preserve">, </w:t>
      </w:r>
      <w:r w:rsidR="007A732E" w:rsidRPr="0038310B">
        <w:rPr>
          <w:b/>
          <w:bCs/>
          <w:sz w:val="19"/>
          <w:szCs w:val="19"/>
        </w:rPr>
        <w:t>cognition</w:t>
      </w:r>
      <w:r w:rsidR="007A732E" w:rsidRPr="0038310B">
        <w:rPr>
          <w:sz w:val="19"/>
          <w:szCs w:val="19"/>
        </w:rPr>
        <w:t xml:space="preserve">, and </w:t>
      </w:r>
      <w:r w:rsidR="007A732E" w:rsidRPr="0038310B">
        <w:rPr>
          <w:b/>
          <w:bCs/>
          <w:sz w:val="19"/>
          <w:szCs w:val="19"/>
        </w:rPr>
        <w:t>design</w:t>
      </w:r>
      <w:r w:rsidR="007A732E" w:rsidRPr="0038310B">
        <w:rPr>
          <w:sz w:val="19"/>
          <w:szCs w:val="19"/>
        </w:rPr>
        <w:t xml:space="preserve"> to create impactful solutions.</w:t>
      </w:r>
    </w:p>
    <w:p w14:paraId="251005CD" w14:textId="32E96285" w:rsidR="007A732E" w:rsidRPr="00C73036" w:rsidRDefault="007A732E" w:rsidP="00345F88">
      <w:pPr>
        <w:pStyle w:val="Heading1"/>
      </w:pPr>
      <w:r w:rsidRPr="00C73036">
        <w:t>Experience</w:t>
      </w:r>
    </w:p>
    <w:tbl>
      <w:tblPr>
        <w:tblStyle w:val="TableGrid"/>
        <w:tblW w:w="9644" w:type="dxa"/>
        <w:jc w:val="center"/>
        <w:tblBorders>
          <w:top w:val="single" w:sz="4" w:space="0" w:color="ADBFBE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10"/>
        <w:gridCol w:w="2848"/>
      </w:tblGrid>
      <w:tr w:rsidR="00ED22A6" w:rsidRPr="00167F70" w14:paraId="2E2FC445" w14:textId="77777777" w:rsidTr="00446650">
        <w:trPr>
          <w:trHeight w:val="864"/>
          <w:jc w:val="center"/>
        </w:trPr>
        <w:tc>
          <w:tcPr>
            <w:tcW w:w="1286" w:type="dxa"/>
            <w:tcBorders>
              <w:top w:val="double" w:sz="4" w:space="0" w:color="ADBFBE" w:themeColor="accent1"/>
            </w:tcBorders>
          </w:tcPr>
          <w:p w14:paraId="17A7D804" w14:textId="77777777" w:rsidR="00ED22A6" w:rsidRPr="00ED22A6" w:rsidRDefault="00ED22A6" w:rsidP="00B837E2">
            <w:pPr>
              <w:pStyle w:val="Heading4"/>
              <w:spacing w:before="184"/>
            </w:pPr>
            <w:r>
              <w:t>September 2023</w:t>
            </w:r>
            <w:r w:rsidR="00341E62">
              <w:t>–</w:t>
            </w:r>
          </w:p>
        </w:tc>
        <w:tc>
          <w:tcPr>
            <w:tcW w:w="5510" w:type="dxa"/>
            <w:tcBorders>
              <w:top w:val="double" w:sz="4" w:space="0" w:color="ADBFBE" w:themeColor="accent1"/>
            </w:tcBorders>
          </w:tcPr>
          <w:p w14:paraId="1D16CADA" w14:textId="77777777" w:rsidR="00ED22A6" w:rsidRDefault="00ED22A6" w:rsidP="00B837E2">
            <w:pPr>
              <w:pStyle w:val="Heading2"/>
              <w:spacing w:before="144"/>
            </w:pPr>
            <w:r>
              <w:t>Engineering Development Software Engineer</w:t>
            </w:r>
          </w:p>
          <w:p w14:paraId="0E70C5EB" w14:textId="77777777" w:rsidR="00ED22A6" w:rsidRPr="00C73036" w:rsidRDefault="00ED22A6" w:rsidP="00341E62">
            <w:pPr>
              <w:pStyle w:val="BodyText"/>
              <w:ind w:left="0"/>
            </w:pPr>
            <w:r>
              <w:t>Engineering a contemporary web experience with MERN, AWS, and Agile</w:t>
            </w:r>
          </w:p>
        </w:tc>
        <w:tc>
          <w:tcPr>
            <w:tcW w:w="2848" w:type="dxa"/>
            <w:tcBorders>
              <w:top w:val="double" w:sz="4" w:space="0" w:color="ADBFBE" w:themeColor="accent1"/>
            </w:tcBorders>
          </w:tcPr>
          <w:p w14:paraId="17658F1B" w14:textId="77777777" w:rsidR="00ED22A6" w:rsidRPr="00167F70" w:rsidRDefault="00ED22A6" w:rsidP="00B837E2">
            <w:pPr>
              <w:pStyle w:val="Heading3"/>
              <w:spacing w:before="144"/>
            </w:pPr>
            <w:r w:rsidRPr="00167F70">
              <w:t>Travelers Insurance</w:t>
            </w:r>
          </w:p>
        </w:tc>
      </w:tr>
      <w:tr w:rsidR="00ED22A6" w:rsidRPr="00167F70" w14:paraId="2B34C206" w14:textId="77777777" w:rsidTr="00446650">
        <w:trPr>
          <w:trHeight w:val="720"/>
          <w:jc w:val="center"/>
        </w:trPr>
        <w:tc>
          <w:tcPr>
            <w:tcW w:w="1286" w:type="dxa"/>
          </w:tcPr>
          <w:p w14:paraId="79894D26" w14:textId="77777777" w:rsidR="00ED22A6" w:rsidRPr="00725F40" w:rsidRDefault="00ED22A6" w:rsidP="00B837E2">
            <w:pPr>
              <w:pStyle w:val="Heading4"/>
            </w:pPr>
            <w:r>
              <w:t>Fall 2022, Spring 2023</w:t>
            </w:r>
          </w:p>
        </w:tc>
        <w:tc>
          <w:tcPr>
            <w:tcW w:w="5510" w:type="dxa"/>
          </w:tcPr>
          <w:p w14:paraId="2361B2F4" w14:textId="77777777" w:rsidR="00ED22A6" w:rsidRPr="00E507E5" w:rsidRDefault="00ED22A6" w:rsidP="0009272B">
            <w:pPr>
              <w:pStyle w:val="Heading2"/>
            </w:pPr>
            <w:r w:rsidRPr="00E507E5">
              <w:t xml:space="preserve">Undergraduate </w:t>
            </w:r>
            <w:r>
              <w:t xml:space="preserve">Cognitive Psychology </w:t>
            </w:r>
            <w:r w:rsidRPr="00E507E5">
              <w:t>Researcher</w:t>
            </w:r>
          </w:p>
          <w:p w14:paraId="761AEFC3" w14:textId="77777777" w:rsidR="00ED22A6" w:rsidRPr="00A96AE9" w:rsidRDefault="00EB36B5" w:rsidP="00A96AE9">
            <w:pPr>
              <w:pStyle w:val="BodyText"/>
              <w:ind w:left="0"/>
            </w:pPr>
            <w:r>
              <w:t>Devised</w:t>
            </w:r>
            <w:r w:rsidR="00ED22A6">
              <w:t xml:space="preserve"> and </w:t>
            </w:r>
            <w:r>
              <w:t>conducted a collaborative study</w:t>
            </w:r>
            <w:r w:rsidR="00ED22A6">
              <w:t xml:space="preserve"> on bar graph </w:t>
            </w:r>
            <w:r>
              <w:t>interpretation</w:t>
            </w:r>
          </w:p>
        </w:tc>
        <w:tc>
          <w:tcPr>
            <w:tcW w:w="2848" w:type="dxa"/>
          </w:tcPr>
          <w:p w14:paraId="026D03BB" w14:textId="77777777" w:rsidR="00ED22A6" w:rsidRPr="00167F70" w:rsidRDefault="00ED22A6" w:rsidP="0009272B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1E7E026D" w14:textId="77777777" w:rsidTr="00446650">
        <w:trPr>
          <w:trHeight w:val="720"/>
          <w:jc w:val="center"/>
        </w:trPr>
        <w:tc>
          <w:tcPr>
            <w:tcW w:w="1286" w:type="dxa"/>
          </w:tcPr>
          <w:p w14:paraId="220436A7" w14:textId="77777777" w:rsidR="007A732E" w:rsidRPr="00167F70" w:rsidRDefault="007A732E" w:rsidP="00B837E2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510" w:type="dxa"/>
          </w:tcPr>
          <w:p w14:paraId="16B16050" w14:textId="77777777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2DC8A705" w14:textId="77777777" w:rsidR="007A732E" w:rsidRPr="00C73036" w:rsidRDefault="002265E5" w:rsidP="00341E62">
            <w:pPr>
              <w:pStyle w:val="BodyText"/>
              <w:ind w:left="0"/>
            </w:pPr>
            <w:r>
              <w:t>Created</w:t>
            </w:r>
            <w:r w:rsidR="007A732E" w:rsidRPr="00C73036">
              <w:t xml:space="preserve"> a</w:t>
            </w:r>
            <w:r w:rsidR="00EB36B5">
              <w:t>n AI-driven</w:t>
            </w:r>
            <w:r w:rsidR="007A732E" w:rsidRPr="00C73036">
              <w:t xml:space="preserve"> MERN </w:t>
            </w:r>
            <w:r w:rsidR="00EB36B5">
              <w:t xml:space="preserve">app </w:t>
            </w:r>
            <w:r w:rsidR="007A732E" w:rsidRPr="00C73036">
              <w:t>to</w:t>
            </w:r>
            <w:r w:rsidR="007A732E">
              <w:t xml:space="preserve"> </w:t>
            </w:r>
            <w:r>
              <w:t>extract</w:t>
            </w:r>
            <w:r w:rsidR="007A732E">
              <w:t xml:space="preserve"> and visualize</w:t>
            </w:r>
            <w:r w:rsidR="007A732E" w:rsidRPr="00C73036">
              <w:t xml:space="preserve"> sentiment</w:t>
            </w:r>
            <w:r w:rsidR="007A732E">
              <w:t xml:space="preserve"> </w:t>
            </w:r>
            <w:r>
              <w:t>data</w:t>
            </w:r>
          </w:p>
        </w:tc>
        <w:tc>
          <w:tcPr>
            <w:tcW w:w="2848" w:type="dxa"/>
          </w:tcPr>
          <w:p w14:paraId="05BC2903" w14:textId="77777777" w:rsidR="007A732E" w:rsidRPr="00167F70" w:rsidRDefault="007A732E" w:rsidP="00E86F88">
            <w:pPr>
              <w:pStyle w:val="Heading3"/>
            </w:pPr>
            <w:r w:rsidRPr="00167F70">
              <w:t>Travelers Insurance</w:t>
            </w:r>
          </w:p>
        </w:tc>
      </w:tr>
      <w:tr w:rsidR="007A732E" w:rsidRPr="00167F70" w14:paraId="555D43A8" w14:textId="77777777" w:rsidTr="00446650">
        <w:trPr>
          <w:trHeight w:val="720"/>
          <w:jc w:val="center"/>
        </w:trPr>
        <w:tc>
          <w:tcPr>
            <w:tcW w:w="1286" w:type="dxa"/>
          </w:tcPr>
          <w:p w14:paraId="632FDB20" w14:textId="77777777" w:rsidR="007A732E" w:rsidRPr="00167F70" w:rsidRDefault="007A732E" w:rsidP="00B837E2">
            <w:pPr>
              <w:pStyle w:val="Heading4"/>
              <w:rPr>
                <w:sz w:val="22"/>
                <w:szCs w:val="22"/>
              </w:rPr>
            </w:pPr>
            <w:r>
              <w:t xml:space="preserve">  </w:t>
            </w:r>
            <w:r w:rsidRPr="00063EB9">
              <w:t>Spring 2022</w:t>
            </w:r>
          </w:p>
        </w:tc>
        <w:tc>
          <w:tcPr>
            <w:tcW w:w="5510" w:type="dxa"/>
          </w:tcPr>
          <w:p w14:paraId="3DF63810" w14:textId="77777777" w:rsidR="007A732E" w:rsidRPr="00E507E5" w:rsidRDefault="007A732E" w:rsidP="00E86F88">
            <w:pPr>
              <w:pStyle w:val="Heading2"/>
            </w:pPr>
            <w:r w:rsidRPr="00E507E5">
              <w:t xml:space="preserve">Undergraduate </w:t>
            </w:r>
            <w:r>
              <w:t xml:space="preserve">CS </w:t>
            </w:r>
            <w:r w:rsidRPr="00E507E5">
              <w:t>Researcher</w:t>
            </w:r>
          </w:p>
          <w:p w14:paraId="29D184B2" w14:textId="77777777" w:rsidR="007A732E" w:rsidRPr="00A96AE9" w:rsidRDefault="007A732E" w:rsidP="00A96AE9">
            <w:pPr>
              <w:pStyle w:val="BodyText"/>
              <w:ind w:left="0"/>
            </w:pPr>
            <w:r w:rsidRPr="007876B9">
              <w:t>Develop</w:t>
            </w:r>
            <w:r>
              <w:t>ed</w:t>
            </w:r>
            <w:r w:rsidRPr="007876B9">
              <w:t xml:space="preserve"> a </w:t>
            </w:r>
            <w:r>
              <w:t>React Native</w:t>
            </w:r>
            <w:r w:rsidRPr="007876B9">
              <w:t xml:space="preserve"> app to </w:t>
            </w:r>
            <w:r w:rsidRPr="00E507E5">
              <w:t xml:space="preserve">conduct research on task </w:t>
            </w:r>
            <w:r w:rsidRPr="007876B9">
              <w:t>incentivization</w:t>
            </w:r>
          </w:p>
        </w:tc>
        <w:tc>
          <w:tcPr>
            <w:tcW w:w="2848" w:type="dxa"/>
          </w:tcPr>
          <w:p w14:paraId="65DC740F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59F32181" w14:textId="77777777" w:rsidTr="00446650">
        <w:trPr>
          <w:trHeight w:val="720"/>
          <w:jc w:val="center"/>
        </w:trPr>
        <w:tc>
          <w:tcPr>
            <w:tcW w:w="1286" w:type="dxa"/>
          </w:tcPr>
          <w:p w14:paraId="75F9668F" w14:textId="77777777" w:rsidR="007A732E" w:rsidRPr="00167F70" w:rsidRDefault="007A732E" w:rsidP="00B837E2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510" w:type="dxa"/>
          </w:tcPr>
          <w:p w14:paraId="7BE076AE" w14:textId="77777777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6D35DF47" w14:textId="77777777" w:rsidR="007A732E" w:rsidRPr="00C73036" w:rsidRDefault="00EB36B5" w:rsidP="00341E62">
            <w:pPr>
              <w:pStyle w:val="BodyText"/>
              <w:ind w:left="0"/>
              <w:rPr>
                <w:sz w:val="24"/>
                <w:szCs w:val="24"/>
              </w:rPr>
            </w:pPr>
            <w:r>
              <w:t>Modernized</w:t>
            </w:r>
            <w:r w:rsidR="007A732E">
              <w:t xml:space="preserve"> data architecture</w:t>
            </w:r>
            <w:r>
              <w:t>, governance,</w:t>
            </w:r>
            <w:r w:rsidR="007A732E">
              <w:t xml:space="preserve"> and analysis in Salesforce</w:t>
            </w:r>
          </w:p>
        </w:tc>
        <w:tc>
          <w:tcPr>
            <w:tcW w:w="2848" w:type="dxa"/>
          </w:tcPr>
          <w:p w14:paraId="46C3A08D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72863CC5" w14:textId="77777777" w:rsidTr="00446650">
        <w:trPr>
          <w:trHeight w:val="720"/>
          <w:jc w:val="center"/>
        </w:trPr>
        <w:tc>
          <w:tcPr>
            <w:tcW w:w="1286" w:type="dxa"/>
          </w:tcPr>
          <w:p w14:paraId="5F593B5C" w14:textId="77777777" w:rsidR="007A732E" w:rsidRPr="00167F70" w:rsidRDefault="007A732E" w:rsidP="00B837E2">
            <w:pPr>
              <w:pStyle w:val="Heading4"/>
              <w:rPr>
                <w:sz w:val="22"/>
                <w:szCs w:val="22"/>
              </w:rPr>
            </w:pPr>
            <w:r w:rsidRPr="00063EB9">
              <w:t>Summer 2020</w:t>
            </w:r>
          </w:p>
        </w:tc>
        <w:tc>
          <w:tcPr>
            <w:tcW w:w="5510" w:type="dxa"/>
          </w:tcPr>
          <w:p w14:paraId="7D472F08" w14:textId="77777777" w:rsidR="007A732E" w:rsidRDefault="007A732E" w:rsidP="00E86F88">
            <w:pPr>
              <w:pStyle w:val="Heading2"/>
            </w:pPr>
            <w:r>
              <w:t xml:space="preserve">Innovation </w:t>
            </w:r>
            <w:r w:rsidRPr="00167F70">
              <w:t>Technology Intern</w:t>
            </w:r>
          </w:p>
          <w:p w14:paraId="2EE4345A" w14:textId="77777777" w:rsidR="007A732E" w:rsidRPr="007F7B0D" w:rsidRDefault="002265E5" w:rsidP="00341E62">
            <w:pPr>
              <w:pStyle w:val="BodyText"/>
              <w:ind w:left="0"/>
              <w:rPr>
                <w:rFonts w:ascii="HK Grotesk Medium" w:hAnsi="HK Grotesk Medium"/>
              </w:rPr>
            </w:pPr>
            <w:r>
              <w:t>Programmed</w:t>
            </w:r>
            <w:r w:rsidR="007A732E">
              <w:t xml:space="preserve"> </w:t>
            </w:r>
            <w:r w:rsidR="00EB36B5">
              <w:t xml:space="preserve">and evaluated </w:t>
            </w:r>
            <w:r w:rsidR="007A732E">
              <w:t>a</w:t>
            </w:r>
            <w:r w:rsidR="00EB36B5">
              <w:t xml:space="preserve"> developing UX-driven</w:t>
            </w:r>
            <w:r w:rsidR="007A732E">
              <w:t xml:space="preserve"> event hub </w:t>
            </w:r>
            <w:r w:rsidR="00EB36B5">
              <w:t xml:space="preserve">in MERN </w:t>
            </w:r>
          </w:p>
        </w:tc>
        <w:tc>
          <w:tcPr>
            <w:tcW w:w="2848" w:type="dxa"/>
          </w:tcPr>
          <w:p w14:paraId="03B9307F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431E9551" w14:textId="77777777" w:rsidTr="00446650">
        <w:trPr>
          <w:trHeight w:val="720"/>
          <w:jc w:val="center"/>
        </w:trPr>
        <w:tc>
          <w:tcPr>
            <w:tcW w:w="1286" w:type="dxa"/>
          </w:tcPr>
          <w:p w14:paraId="22D63A18" w14:textId="77777777" w:rsidR="007A732E" w:rsidRPr="00063EB9" w:rsidRDefault="007A732E" w:rsidP="00B837E2">
            <w:pPr>
              <w:pStyle w:val="Heading4"/>
            </w:pPr>
            <w:r>
              <w:t>Summer 2019</w:t>
            </w:r>
          </w:p>
        </w:tc>
        <w:tc>
          <w:tcPr>
            <w:tcW w:w="5510" w:type="dxa"/>
          </w:tcPr>
          <w:p w14:paraId="0F7F6D2F" w14:textId="77777777" w:rsidR="007A732E" w:rsidRDefault="007A732E" w:rsidP="00E86F88">
            <w:pPr>
              <w:pStyle w:val="Heading2"/>
            </w:pPr>
            <w:r>
              <w:t>Robotics Teaching Assistant</w:t>
            </w:r>
          </w:p>
          <w:p w14:paraId="268C5BF9" w14:textId="77777777" w:rsidR="007A732E" w:rsidRPr="00880F45" w:rsidRDefault="00EB36B5" w:rsidP="00341E62">
            <w:pPr>
              <w:pStyle w:val="BodyText"/>
              <w:ind w:left="0"/>
            </w:pPr>
            <w:r>
              <w:t>Designed</w:t>
            </w:r>
            <w:r w:rsidR="007A732E">
              <w:t xml:space="preserve"> and </w:t>
            </w:r>
            <w:r>
              <w:t>presented</w:t>
            </w:r>
            <w:r w:rsidR="007A732E">
              <w:t xml:space="preserve"> lessons</w:t>
            </w:r>
            <w:r>
              <w:t xml:space="preserve"> on C-based adaptive robotic navigation</w:t>
            </w:r>
          </w:p>
        </w:tc>
        <w:tc>
          <w:tcPr>
            <w:tcW w:w="2848" w:type="dxa"/>
          </w:tcPr>
          <w:p w14:paraId="71B12643" w14:textId="77777777" w:rsidR="007A732E" w:rsidRDefault="007A732E" w:rsidP="00E86F88">
            <w:pPr>
              <w:pStyle w:val="Heading3"/>
            </w:pPr>
            <w:r>
              <w:t>Choate Rosemary Hall</w:t>
            </w:r>
          </w:p>
          <w:p w14:paraId="3415CB22" w14:textId="77777777" w:rsidR="007A732E" w:rsidRPr="00880F45" w:rsidRDefault="007A732E" w:rsidP="00E86F88"/>
        </w:tc>
      </w:tr>
    </w:tbl>
    <w:tbl>
      <w:tblPr>
        <w:tblStyle w:val="TableGrid"/>
        <w:tblpPr w:leftFromText="180" w:rightFromText="180" w:vertAnchor="text" w:horzAnchor="margin" w:tblpX="90" w:tblpY="116"/>
        <w:tblW w:w="0" w:type="auto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660"/>
        <w:gridCol w:w="1653"/>
        <w:gridCol w:w="1654"/>
        <w:gridCol w:w="1654"/>
        <w:gridCol w:w="1654"/>
        <w:gridCol w:w="1661"/>
      </w:tblGrid>
      <w:tr w:rsidR="009406A3" w14:paraId="32DB8E08" w14:textId="77777777" w:rsidTr="009406A3">
        <w:trPr>
          <w:trHeight w:val="425"/>
          <w:tblCellSpacing w:w="7" w:type="dxa"/>
        </w:trPr>
        <w:tc>
          <w:tcPr>
            <w:tcW w:w="1639" w:type="dxa"/>
            <w:vAlign w:val="bottom"/>
          </w:tcPr>
          <w:p w14:paraId="07532696" w14:textId="6CD8B030" w:rsidR="007A732E" w:rsidRPr="00E85920" w:rsidRDefault="009406A3" w:rsidP="009406A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FEC155A" wp14:editId="01436CBD">
                      <wp:simplePos x="0" y="0"/>
                      <wp:positionH relativeFrom="margin">
                        <wp:posOffset>137795</wp:posOffset>
                      </wp:positionH>
                      <wp:positionV relativeFrom="margin">
                        <wp:posOffset>123190</wp:posOffset>
                      </wp:positionV>
                      <wp:extent cx="597535" cy="364490"/>
                      <wp:effectExtent l="50800" t="50800" r="37465" b="0"/>
                      <wp:wrapTight wrapText="bothSides">
                        <wp:wrapPolygon edited="0">
                          <wp:start x="8264" y="-3010"/>
                          <wp:lineTo x="-1377" y="-2258"/>
                          <wp:lineTo x="-1836" y="14300"/>
                          <wp:lineTo x="3214" y="19568"/>
                          <wp:lineTo x="17904" y="19568"/>
                          <wp:lineTo x="18363" y="18063"/>
                          <wp:lineTo x="22495" y="10537"/>
                          <wp:lineTo x="22495" y="6021"/>
                          <wp:lineTo x="15609" y="-2258"/>
                          <wp:lineTo x="12854" y="-3010"/>
                          <wp:lineTo x="8264" y="-3010"/>
                        </wp:wrapPolygon>
                      </wp:wrapTight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64490"/>
                                <a:chOff x="0" y="0"/>
                                <a:chExt cx="597641" cy="367036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42" y="158617"/>
                                  <a:ext cx="538576" cy="208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712CA" w14:textId="77777777" w:rsidR="009406A3" w:rsidRPr="007C22C7" w:rsidRDefault="009406A3" w:rsidP="009406A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C155A" id="Picture 20" o:spid="_x0000_s1026" style="position:absolute;left:0;text-align:left;margin-left:10.85pt;margin-top:9.7pt;width:47.05pt;height:28.7pt;z-index:-251645952;mso-position-horizontal-relative:margin;mso-position-vertical-relative:margin" coordsize="5976,3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mXZGA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586;width:5386;height:2084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53712CA" w14:textId="77777777" w:rsidR="009406A3" w:rsidRPr="007C22C7" w:rsidRDefault="009406A3" w:rsidP="009406A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1639" w:type="dxa"/>
            <w:vAlign w:val="center"/>
          </w:tcPr>
          <w:p w14:paraId="1BFBFA06" w14:textId="0D76D9F7" w:rsidR="007A732E" w:rsidRPr="000F2B8F" w:rsidRDefault="009406A3" w:rsidP="009406A3">
            <w:pPr>
              <w:ind w:left="1584"/>
              <w:jc w:val="center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3948CE2" wp14:editId="7CB98C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02615" cy="372209"/>
                      <wp:effectExtent l="50800" t="50800" r="32385" b="0"/>
                      <wp:wrapTight wrapText="bothSides">
                        <wp:wrapPolygon edited="0">
                          <wp:start x="8194" y="-2949"/>
                          <wp:lineTo x="-1366" y="-2212"/>
                          <wp:lineTo x="-1821" y="17693"/>
                          <wp:lineTo x="1366" y="17693"/>
                          <wp:lineTo x="9560" y="16218"/>
                          <wp:lineTo x="22306" y="12532"/>
                          <wp:lineTo x="22306" y="5898"/>
                          <wp:lineTo x="15933" y="-2212"/>
                          <wp:lineTo x="13201" y="-2949"/>
                          <wp:lineTo x="8194" y="-2949"/>
                        </wp:wrapPolygon>
                      </wp:wrapTight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72209"/>
                                <a:chOff x="0" y="0"/>
                                <a:chExt cx="602631" cy="373086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40" y="65527"/>
                                  <a:ext cx="407681" cy="19922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C95724" w14:textId="77777777" w:rsidR="009406A3" w:rsidRDefault="009406A3" w:rsidP="009406A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290" y="173863"/>
                                  <a:ext cx="410221" cy="19922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20EED2" w14:textId="77777777" w:rsidR="009406A3" w:rsidRDefault="009406A3" w:rsidP="009406A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48CE2" id="_x0000_s1033" style="position:absolute;left:0;text-align:left;margin-left:0;margin-top:0;width:47.45pt;height:29.3pt;z-index:-251649024;mso-position-horizontal:center;mso-position-horizontal-relative:margin;mso-position-vertical:center;mso-position-vertical-relative:margin" coordsize="6026,3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8C95724" w14:textId="77777777" w:rsidR="009406A3" w:rsidRDefault="009406A3" w:rsidP="009406A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2;top:1738;width:4103;height:19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F20EED2" w14:textId="77777777" w:rsidR="009406A3" w:rsidRDefault="009406A3" w:rsidP="009406A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1640" w:type="dxa"/>
            <w:vAlign w:val="center"/>
          </w:tcPr>
          <w:p w14:paraId="2CB36E21" w14:textId="77777777" w:rsidR="007A732E" w:rsidRPr="00E85920" w:rsidRDefault="007A732E" w:rsidP="009406A3">
            <w:pPr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46D0628" wp14:editId="11802D3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02615" cy="385701"/>
                      <wp:effectExtent l="50800" t="50800" r="32385" b="0"/>
                      <wp:wrapTight wrapText="bothSides">
                        <wp:wrapPolygon edited="0">
                          <wp:start x="8194" y="-2847"/>
                          <wp:lineTo x="-1366" y="-2135"/>
                          <wp:lineTo x="-1821" y="17081"/>
                          <wp:lineTo x="1366" y="17081"/>
                          <wp:lineTo x="7283" y="15657"/>
                          <wp:lineTo x="22306" y="11387"/>
                          <wp:lineTo x="22306" y="5694"/>
                          <wp:lineTo x="15933" y="-2135"/>
                          <wp:lineTo x="13201" y="-2847"/>
                          <wp:lineTo x="8194" y="-2847"/>
                        </wp:wrapPolygon>
                      </wp:wrapTight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85701"/>
                                <a:chOff x="0" y="0"/>
                                <a:chExt cx="602642" cy="398468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77768" y="48153"/>
                                  <a:ext cx="445790" cy="3503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CB2C7F" w14:textId="77777777" w:rsidR="00ED22A6" w:rsidRPr="00ED22A6" w:rsidRDefault="00ED22A6" w:rsidP="00ED22A6">
                                    <w:pPr>
                                      <w:spacing w:line="27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JS &amp;</w:t>
                                    </w:r>
                                  </w:p>
                                  <w:p w14:paraId="1876BD16" w14:textId="77777777" w:rsidR="007A732E" w:rsidRPr="00ED22A6" w:rsidRDefault="007A732E" w:rsidP="00ED22A6">
                                    <w:pPr>
                                      <w:spacing w:line="27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1"/>
                                        <w:szCs w:val="11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D0628" id="_x0000_s1041" style="position:absolute;left:0;text-align:left;margin-left:0;margin-top:0;width:47.45pt;height:30.35pt;z-index:-251648000;mso-position-horizontal:center;mso-position-horizontal-relative:margin;mso-position-vertical:center;mso-position-vertical-relative:margin" coordsize="6026,3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777;top:481;width:4458;height:35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07CB2C7F" w14:textId="77777777" w:rsidR="00ED22A6" w:rsidRPr="00ED22A6" w:rsidRDefault="00ED22A6" w:rsidP="00ED22A6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JS &amp;</w:t>
                              </w:r>
                            </w:p>
                            <w:p w14:paraId="1876BD16" w14:textId="77777777" w:rsidR="007A732E" w:rsidRPr="00ED22A6" w:rsidRDefault="007A732E" w:rsidP="00ED22A6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1"/>
                                  <w:szCs w:val="11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1640" w:type="dxa"/>
            <w:vAlign w:val="center"/>
          </w:tcPr>
          <w:p w14:paraId="7A94B96F" w14:textId="77777777" w:rsidR="007A732E" w:rsidRPr="00E85920" w:rsidRDefault="007A732E" w:rsidP="009406A3">
            <w:pPr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2620B75C" wp14:editId="7D53B4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77850" cy="381068"/>
                      <wp:effectExtent l="50800" t="50800" r="44450" b="0"/>
                      <wp:wrapTight wrapText="bothSides">
                        <wp:wrapPolygon edited="0">
                          <wp:start x="8070" y="-2880"/>
                          <wp:lineTo x="-1899" y="-2160"/>
                          <wp:lineTo x="-1899" y="17280"/>
                          <wp:lineTo x="1424" y="17280"/>
                          <wp:lineTo x="7596" y="15840"/>
                          <wp:lineTo x="22787" y="11520"/>
                          <wp:lineTo x="22787" y="6480"/>
                          <wp:lineTo x="15666" y="-2160"/>
                          <wp:lineTo x="13292" y="-2880"/>
                          <wp:lineTo x="8070" y="-2880"/>
                        </wp:wrapPolygon>
                      </wp:wrapTight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81068"/>
                                <a:chOff x="0" y="0"/>
                                <a:chExt cx="578144" cy="381678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00" y="71295"/>
                                  <a:ext cx="425666" cy="1908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D0D22A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774" y="175609"/>
                                  <a:ext cx="452350" cy="2060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1DCAD0" w14:textId="77777777" w:rsidR="007A732E" w:rsidRDefault="007A732E" w:rsidP="00ED22A6">
                                    <w:pPr>
                                      <w:spacing w:line="276" w:lineRule="auto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0B75C" id="_x0000_s1048" style="position:absolute;left:0;text-align:left;margin-left:0;margin-top:0;width:45.5pt;height:30pt;z-index:-251651072;mso-position-horizontal:center;mso-position-horizontal-relative:margin;mso-position-vertical:center;mso-position-vertical-relative:margin" coordsize="5781,3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2;width:4256;height:19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31D0D22A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7;top:1756;width:4524;height:20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3B1DCAD0" w14:textId="77777777" w:rsidR="007A732E" w:rsidRDefault="007A732E" w:rsidP="00ED22A6">
                              <w:pPr>
                                <w:spacing w:line="276" w:lineRule="auto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1640" w:type="dxa"/>
            <w:vAlign w:val="center"/>
          </w:tcPr>
          <w:p w14:paraId="369AC22C" w14:textId="77777777" w:rsidR="007A732E" w:rsidRPr="00E85920" w:rsidRDefault="007A732E" w:rsidP="009406A3">
            <w:pPr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625B482" wp14:editId="0F4285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02615" cy="363374"/>
                      <wp:effectExtent l="50800" t="50800" r="32385" b="0"/>
                      <wp:wrapTight wrapText="bothSides">
                        <wp:wrapPolygon edited="0">
                          <wp:start x="8194" y="-3021"/>
                          <wp:lineTo x="-1366" y="-2266"/>
                          <wp:lineTo x="-1821" y="18126"/>
                          <wp:lineTo x="1366" y="18126"/>
                          <wp:lineTo x="9560" y="16615"/>
                          <wp:lineTo x="22306" y="12839"/>
                          <wp:lineTo x="22306" y="6042"/>
                          <wp:lineTo x="15933" y="-2266"/>
                          <wp:lineTo x="13201" y="-3021"/>
                          <wp:lineTo x="8194" y="-3021"/>
                        </wp:wrapPolygon>
                      </wp:wrapTight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63374"/>
                                <a:chOff x="0" y="0"/>
                                <a:chExt cx="602641" cy="368859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59977" y="124561"/>
                                  <a:ext cx="504847" cy="24429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1651DB" w14:textId="77777777" w:rsidR="007A732E" w:rsidRPr="00ED22A6" w:rsidRDefault="00ED22A6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AI/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5B482" id="_x0000_s1056" style="position:absolute;left:0;text-align:left;margin-left:0;margin-top:0;width:47.45pt;height:28.6pt;z-index:-251653120;mso-position-horizontal:center;mso-position-horizontal-relative:margin;mso-position-vertical:center;mso-position-vertical-relative:margin" coordsize="6026,3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599;top:1245;width:5049;height:24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E1651DB" w14:textId="77777777" w:rsidR="007A732E" w:rsidRPr="00ED22A6" w:rsidRDefault="00ED22A6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AI/ML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884" w:type="dxa"/>
            <w:vAlign w:val="center"/>
          </w:tcPr>
          <w:p w14:paraId="6A17EC92" w14:textId="77777777" w:rsidR="007A732E" w:rsidRPr="000F2B8F" w:rsidRDefault="007A732E" w:rsidP="009406A3">
            <w:pPr>
              <w:ind w:left="1584"/>
              <w:jc w:val="center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42D5DEA" wp14:editId="05F718E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61975" cy="359033"/>
                      <wp:effectExtent l="38100" t="38100" r="34925" b="0"/>
                      <wp:wrapTight wrapText="bothSides">
                        <wp:wrapPolygon edited="0">
                          <wp:start x="8298" y="-2294"/>
                          <wp:lineTo x="-1464" y="-1529"/>
                          <wp:lineTo x="-1464" y="17586"/>
                          <wp:lineTo x="1464" y="17586"/>
                          <wp:lineTo x="9275" y="16057"/>
                          <wp:lineTo x="22454" y="12998"/>
                          <wp:lineTo x="22454" y="7646"/>
                          <wp:lineTo x="15620" y="-1529"/>
                          <wp:lineTo x="13180" y="-2294"/>
                          <wp:lineTo x="8298" y="-2294"/>
                        </wp:wrapPolygon>
                      </wp:wrapTight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59033"/>
                                <a:chOff x="0" y="0"/>
                                <a:chExt cx="564378" cy="362254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61388" y="119430"/>
                                  <a:ext cx="436835" cy="242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B348E8" w14:textId="77777777" w:rsidR="007A732E" w:rsidRDefault="00ED22A6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AW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D5DEA" id="_x0000_s1063" style="position:absolute;left:0;text-align:left;margin-left:0;margin-top:0;width:44.25pt;height:28.25pt;z-index:-251652096;mso-position-horizontal:center;mso-position-horizontal-relative:margin;mso-position-vertical:center;mso-position-vertical-relative:margin" coordsize="5643,3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613;top:1194;width:4369;height:242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46B348E8" w14:textId="77777777" w:rsidR="007A732E" w:rsidRDefault="00ED22A6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AWS</w:t>
                              </w:r>
                            </w:p>
                          </w:txbxContent>
                        </v:textbox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</w:tc>
      </w:tr>
    </w:tbl>
    <w:p w14:paraId="2BE49F73" w14:textId="6A716A8C" w:rsidR="00A96AE9" w:rsidRPr="00C73036" w:rsidRDefault="00A96AE9" w:rsidP="00B837E2">
      <w:pPr>
        <w:pStyle w:val="Heading1"/>
        <w:spacing w:before="200"/>
      </w:pPr>
      <w:r>
        <w:t>Education</w:t>
      </w:r>
    </w:p>
    <w:tbl>
      <w:tblPr>
        <w:tblStyle w:val="TableGrid"/>
        <w:tblW w:w="9644" w:type="dxa"/>
        <w:jc w:val="center"/>
        <w:tblBorders>
          <w:top w:val="single" w:sz="4" w:space="0" w:color="ADBFBE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10"/>
        <w:gridCol w:w="2848"/>
      </w:tblGrid>
      <w:tr w:rsidR="00A96AE9" w:rsidRPr="00167F70" w14:paraId="0B3FD979" w14:textId="77777777" w:rsidTr="00446650">
        <w:trPr>
          <w:trHeight w:val="864"/>
          <w:jc w:val="center"/>
        </w:trPr>
        <w:tc>
          <w:tcPr>
            <w:tcW w:w="1286" w:type="dxa"/>
            <w:tcBorders>
              <w:top w:val="double" w:sz="4" w:space="0" w:color="ADBFBE" w:themeColor="accent1"/>
            </w:tcBorders>
          </w:tcPr>
          <w:p w14:paraId="010FCDD7" w14:textId="77777777" w:rsidR="00A96AE9" w:rsidRDefault="00A96AE9" w:rsidP="00B837E2">
            <w:pPr>
              <w:pStyle w:val="Heading4"/>
              <w:spacing w:before="184"/>
            </w:pPr>
            <w:r>
              <w:t>May</w:t>
            </w:r>
          </w:p>
          <w:p w14:paraId="56586661" w14:textId="77777777" w:rsidR="00A96AE9" w:rsidRPr="00ED22A6" w:rsidRDefault="00A96AE9" w:rsidP="00B837E2">
            <w:pPr>
              <w:pStyle w:val="Heading4"/>
            </w:pPr>
            <w:r>
              <w:t xml:space="preserve"> 2023</w:t>
            </w:r>
          </w:p>
        </w:tc>
        <w:tc>
          <w:tcPr>
            <w:tcW w:w="5510" w:type="dxa"/>
            <w:tcBorders>
              <w:top w:val="double" w:sz="4" w:space="0" w:color="ADBFBE" w:themeColor="accent1"/>
            </w:tcBorders>
          </w:tcPr>
          <w:p w14:paraId="185C76B3" w14:textId="77777777" w:rsidR="00A96AE9" w:rsidRDefault="00A96AE9" w:rsidP="00B837E2">
            <w:pPr>
              <w:pStyle w:val="BodyText"/>
              <w:spacing w:before="144"/>
              <w:ind w:left="0"/>
              <w:rPr>
                <w:rFonts w:ascii="HK Grotesk Medium" w:hAnsi="HK Grotesk Medium"/>
                <w:sz w:val="24"/>
                <w:szCs w:val="24"/>
              </w:rPr>
            </w:pPr>
            <w:r w:rsidRPr="00A96AE9">
              <w:rPr>
                <w:rFonts w:ascii="HK Grotesk Medium" w:hAnsi="HK Grotesk Medium"/>
                <w:sz w:val="24"/>
                <w:szCs w:val="24"/>
              </w:rPr>
              <w:t>B.A., Computer Science and Cognitive Science</w:t>
            </w:r>
          </w:p>
          <w:p w14:paraId="2E427FB4" w14:textId="77777777" w:rsidR="00A96AE9" w:rsidRPr="00C73036" w:rsidRDefault="00A96AE9" w:rsidP="00515424">
            <w:pPr>
              <w:pStyle w:val="BodyText"/>
              <w:ind w:left="0"/>
            </w:pPr>
            <w:r w:rsidRPr="00A96AE9">
              <w:t>3.92 GPA, Summa Cum Laude</w:t>
            </w:r>
          </w:p>
        </w:tc>
        <w:tc>
          <w:tcPr>
            <w:tcW w:w="2848" w:type="dxa"/>
            <w:tcBorders>
              <w:top w:val="double" w:sz="4" w:space="0" w:color="ADBFBE" w:themeColor="accent1"/>
            </w:tcBorders>
          </w:tcPr>
          <w:p w14:paraId="4829EB97" w14:textId="77777777" w:rsidR="00A96AE9" w:rsidRPr="00167F70" w:rsidRDefault="00A96AE9" w:rsidP="00B837E2">
            <w:pPr>
              <w:pStyle w:val="Heading3"/>
              <w:spacing w:before="144"/>
            </w:pPr>
            <w:r w:rsidRPr="00167F70">
              <w:t>Wellesley College</w:t>
            </w:r>
          </w:p>
        </w:tc>
      </w:tr>
      <w:tr w:rsidR="00A96AE9" w:rsidRPr="00167F70" w14:paraId="742BF03C" w14:textId="77777777" w:rsidTr="004D5861">
        <w:trPr>
          <w:trHeight w:val="576"/>
          <w:jc w:val="center"/>
        </w:trPr>
        <w:tc>
          <w:tcPr>
            <w:tcW w:w="1286" w:type="dxa"/>
          </w:tcPr>
          <w:p w14:paraId="2B86B3BA" w14:textId="77777777" w:rsidR="00A96AE9" w:rsidRDefault="00A96AE9" w:rsidP="00B837E2">
            <w:pPr>
              <w:pStyle w:val="Heading4"/>
            </w:pPr>
            <w:r w:rsidRPr="00063EB9">
              <w:t xml:space="preserve">May </w:t>
            </w:r>
          </w:p>
          <w:p w14:paraId="69A9A5F5" w14:textId="77777777" w:rsidR="00A96AE9" w:rsidRPr="00063EB9" w:rsidRDefault="00A96AE9" w:rsidP="00B837E2">
            <w:pPr>
              <w:pStyle w:val="Heading4"/>
            </w:pPr>
            <w:r w:rsidRPr="00063EB9">
              <w:t>2019</w:t>
            </w:r>
          </w:p>
        </w:tc>
        <w:tc>
          <w:tcPr>
            <w:tcW w:w="5510" w:type="dxa"/>
          </w:tcPr>
          <w:p w14:paraId="2C509B78" w14:textId="77777777" w:rsidR="00A96AE9" w:rsidRDefault="00A96AE9" w:rsidP="00A96AE9">
            <w:pPr>
              <w:pStyle w:val="Heading2"/>
            </w:pPr>
            <w:r w:rsidRPr="00167F70">
              <w:t>High School Diploma</w:t>
            </w:r>
          </w:p>
          <w:p w14:paraId="2B6920EA" w14:textId="77777777" w:rsidR="00A96AE9" w:rsidRPr="00880F45" w:rsidRDefault="00A96AE9" w:rsidP="00515424">
            <w:pPr>
              <w:pStyle w:val="BodyText"/>
              <w:ind w:left="0"/>
            </w:pPr>
            <w:r w:rsidRPr="00C73036">
              <w:t>3.8 GPA</w:t>
            </w:r>
            <w:r>
              <w:t>, 2017 Award for Excellence in Advanced Computer Science</w:t>
            </w:r>
          </w:p>
        </w:tc>
        <w:tc>
          <w:tcPr>
            <w:tcW w:w="2848" w:type="dxa"/>
          </w:tcPr>
          <w:p w14:paraId="7B206E12" w14:textId="77777777" w:rsidR="00A96AE9" w:rsidRDefault="00A96AE9" w:rsidP="00515424">
            <w:pPr>
              <w:pStyle w:val="Heading3"/>
            </w:pPr>
            <w:r>
              <w:t>Choate Rosemary Hall</w:t>
            </w:r>
          </w:p>
          <w:p w14:paraId="262BAA2B" w14:textId="77777777" w:rsidR="00A96AE9" w:rsidRPr="00880F45" w:rsidRDefault="00A96AE9" w:rsidP="00515424"/>
        </w:tc>
      </w:tr>
    </w:tbl>
    <w:p w14:paraId="54AC2BFA" w14:textId="71F2944A" w:rsidR="00A96AE9" w:rsidRPr="00C73036" w:rsidRDefault="00A96AE9" w:rsidP="00B837E2">
      <w:pPr>
        <w:pStyle w:val="Heading1"/>
        <w:spacing w:before="240"/>
      </w:pPr>
      <w:r>
        <w:t>Certifications</w:t>
      </w:r>
    </w:p>
    <w:tbl>
      <w:tblPr>
        <w:tblStyle w:val="TableGrid"/>
        <w:tblW w:w="9644" w:type="dxa"/>
        <w:jc w:val="center"/>
        <w:tblBorders>
          <w:top w:val="double" w:sz="4" w:space="0" w:color="ADBFBE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194"/>
        <w:gridCol w:w="3164"/>
      </w:tblGrid>
      <w:tr w:rsidR="00A96AE9" w:rsidRPr="00167F70" w14:paraId="615775E2" w14:textId="77777777" w:rsidTr="00446650">
        <w:trPr>
          <w:trHeight w:val="576"/>
          <w:jc w:val="center"/>
        </w:trPr>
        <w:tc>
          <w:tcPr>
            <w:tcW w:w="1286" w:type="dxa"/>
          </w:tcPr>
          <w:p w14:paraId="53C17C88" w14:textId="77777777" w:rsidR="00A96AE9" w:rsidRPr="00ED22A6" w:rsidRDefault="00A96AE9" w:rsidP="00B837E2">
            <w:pPr>
              <w:pStyle w:val="Heading4"/>
              <w:spacing w:before="184"/>
            </w:pPr>
            <w:r>
              <w:t>Dec</w:t>
            </w:r>
            <w:r w:rsidR="00016E08">
              <w:t xml:space="preserve">. </w:t>
            </w:r>
            <w:r>
              <w:t>2023</w:t>
            </w:r>
          </w:p>
        </w:tc>
        <w:tc>
          <w:tcPr>
            <w:tcW w:w="5194" w:type="dxa"/>
          </w:tcPr>
          <w:p w14:paraId="40D34213" w14:textId="77777777" w:rsidR="00A96AE9" w:rsidRPr="00016E08" w:rsidRDefault="00A96AE9" w:rsidP="00B837E2">
            <w:pPr>
              <w:pStyle w:val="BodyText"/>
              <w:spacing w:before="144"/>
              <w:ind w:left="0"/>
              <w:rPr>
                <w:rFonts w:ascii="HK Grotesk Medium" w:hAnsi="HK Grotesk Medium"/>
                <w:sz w:val="24"/>
                <w:szCs w:val="24"/>
                <w:lang w:val="fr-FR"/>
              </w:rPr>
            </w:pPr>
            <w:r w:rsidRPr="00A96AE9">
              <w:rPr>
                <w:rFonts w:ascii="HK Grotesk Medium" w:hAnsi="HK Grotesk Medium"/>
                <w:sz w:val="24"/>
                <w:szCs w:val="24"/>
                <w:lang w:val="fr-FR"/>
              </w:rPr>
              <w:t>C</w:t>
            </w:r>
            <w:r>
              <w:rPr>
                <w:rFonts w:ascii="HK Grotesk Medium" w:hAnsi="HK Grotesk Medium"/>
                <w:sz w:val="24"/>
                <w:szCs w:val="24"/>
                <w:lang w:val="fr-FR"/>
              </w:rPr>
              <w:t xml:space="preserve">loud </w:t>
            </w:r>
            <w:proofErr w:type="spellStart"/>
            <w:r>
              <w:rPr>
                <w:rFonts w:ascii="HK Grotesk Medium" w:hAnsi="HK Grotesk Medium"/>
                <w:sz w:val="24"/>
                <w:szCs w:val="24"/>
                <w:lang w:val="fr-FR"/>
              </w:rPr>
              <w:t>Practitioner</w:t>
            </w:r>
            <w:proofErr w:type="spellEnd"/>
          </w:p>
        </w:tc>
        <w:tc>
          <w:tcPr>
            <w:tcW w:w="3164" w:type="dxa"/>
          </w:tcPr>
          <w:p w14:paraId="039AB67C" w14:textId="77777777" w:rsidR="00A96AE9" w:rsidRPr="00167F70" w:rsidRDefault="00A96AE9" w:rsidP="00B837E2">
            <w:pPr>
              <w:pStyle w:val="Heading3"/>
              <w:spacing w:before="144"/>
            </w:pPr>
            <w:r>
              <w:t>Amazon Web Services (AWS)</w:t>
            </w:r>
          </w:p>
        </w:tc>
      </w:tr>
    </w:tbl>
    <w:p w14:paraId="735239D6" w14:textId="4495AF50" w:rsidR="00A96AE9" w:rsidRPr="00C73036" w:rsidRDefault="00A96AE9" w:rsidP="00B837E2">
      <w:pPr>
        <w:pStyle w:val="Heading1"/>
        <w:spacing w:before="240"/>
      </w:pPr>
      <w:r>
        <w:t>Awards</w:t>
      </w:r>
    </w:p>
    <w:tbl>
      <w:tblPr>
        <w:tblStyle w:val="TableGrid"/>
        <w:tblW w:w="9644" w:type="dxa"/>
        <w:jc w:val="center"/>
        <w:tblBorders>
          <w:top w:val="double" w:sz="4" w:space="0" w:color="ADBFBE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10"/>
        <w:gridCol w:w="2848"/>
      </w:tblGrid>
      <w:tr w:rsidR="00A96AE9" w:rsidRPr="00167F70" w14:paraId="73EFB190" w14:textId="77777777" w:rsidTr="00446650">
        <w:trPr>
          <w:trHeight w:val="576"/>
          <w:jc w:val="center"/>
        </w:trPr>
        <w:tc>
          <w:tcPr>
            <w:tcW w:w="1286" w:type="dxa"/>
          </w:tcPr>
          <w:p w14:paraId="4BE4CAFF" w14:textId="7BC9686B" w:rsidR="00A96AE9" w:rsidRPr="00ED22A6" w:rsidRDefault="00A96AE9" w:rsidP="00B837E2">
            <w:pPr>
              <w:pStyle w:val="Heading4"/>
              <w:spacing w:before="184"/>
            </w:pPr>
            <w:r>
              <w:t>May</w:t>
            </w:r>
            <w:r w:rsidR="00016E08">
              <w:t xml:space="preserve"> </w:t>
            </w:r>
            <w:r>
              <w:t>20</w:t>
            </w:r>
            <w:r w:rsidR="00421CEC">
              <w:t>19</w:t>
            </w:r>
          </w:p>
        </w:tc>
        <w:tc>
          <w:tcPr>
            <w:tcW w:w="5510" w:type="dxa"/>
          </w:tcPr>
          <w:p w14:paraId="234C69A3" w14:textId="77777777" w:rsidR="00A96AE9" w:rsidRPr="00016E08" w:rsidRDefault="00A96AE9" w:rsidP="00B837E2">
            <w:pPr>
              <w:pStyle w:val="BodyText"/>
              <w:spacing w:before="144"/>
              <w:ind w:left="0"/>
              <w:rPr>
                <w:rFonts w:ascii="HK Grotesk Medium" w:hAnsi="HK Grotesk Medium"/>
                <w:sz w:val="24"/>
                <w:szCs w:val="24"/>
                <w:lang w:val="fr-FR"/>
              </w:rPr>
            </w:pPr>
            <w:r>
              <w:rPr>
                <w:rFonts w:ascii="HK Grotesk Medium" w:hAnsi="HK Grotesk Medium"/>
                <w:sz w:val="24"/>
                <w:szCs w:val="24"/>
                <w:lang w:val="fr-FR"/>
              </w:rPr>
              <w:t xml:space="preserve">National </w:t>
            </w:r>
            <w:proofErr w:type="spellStart"/>
            <w:r>
              <w:rPr>
                <w:rFonts w:ascii="HK Grotesk Medium" w:hAnsi="HK Grotesk Medium"/>
                <w:sz w:val="24"/>
                <w:szCs w:val="24"/>
                <w:lang w:val="fr-FR"/>
              </w:rPr>
              <w:t>Merit</w:t>
            </w:r>
            <w:proofErr w:type="spellEnd"/>
            <w:r>
              <w:rPr>
                <w:rFonts w:ascii="HK Grotesk Medium" w:hAnsi="HK Grotesk Medium"/>
                <w:sz w:val="24"/>
                <w:szCs w:val="24"/>
                <w:lang w:val="fr-FR"/>
              </w:rPr>
              <w:t xml:space="preserve"> Scholar</w:t>
            </w:r>
          </w:p>
        </w:tc>
        <w:tc>
          <w:tcPr>
            <w:tcW w:w="2848" w:type="dxa"/>
          </w:tcPr>
          <w:p w14:paraId="457D5341" w14:textId="77777777" w:rsidR="00A96AE9" w:rsidRPr="00167F70" w:rsidRDefault="00A96AE9" w:rsidP="00B837E2">
            <w:pPr>
              <w:pStyle w:val="Heading3"/>
              <w:spacing w:before="144"/>
            </w:pPr>
            <w:r w:rsidRPr="00167F70">
              <w:t>Choate Rosemary Hall</w:t>
            </w:r>
          </w:p>
        </w:tc>
      </w:tr>
    </w:tbl>
    <w:p w14:paraId="4D7BD00E" w14:textId="77777777" w:rsidR="00936CB9" w:rsidRPr="007A732E" w:rsidRDefault="00936CB9" w:rsidP="007A732E"/>
    <w:sectPr w:rsidR="00936CB9" w:rsidRPr="007A732E" w:rsidSect="00F40AEF">
      <w:headerReference w:type="default" r:id="rId14"/>
      <w:footerReference w:type="first" r:id="rId15"/>
      <w:pgSz w:w="12240" w:h="15840"/>
      <w:pgMar w:top="1008" w:right="1152" w:bottom="720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5BBE" w14:textId="77777777" w:rsidR="00F40AEF" w:rsidRDefault="00F40AEF" w:rsidP="00E45508">
      <w:r>
        <w:separator/>
      </w:r>
    </w:p>
  </w:endnote>
  <w:endnote w:type="continuationSeparator" w:id="0">
    <w:p w14:paraId="58FA300F" w14:textId="77777777" w:rsidR="00F40AEF" w:rsidRDefault="00F40AEF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72BBE57-9F08-1341-9B4A-71CB4AD46D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9E7E15F-ACB9-1F4B-832C-4A5705E6C373}"/>
    <w:embedBold r:id="rId3" w:fontKey="{8804BFC6-B8F3-0249-AF09-EF0CA175ED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3145FEC-6CE7-BA42-8357-7B6953832A1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944FB5C-3207-3A4B-A32E-B787DDED4CD9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48081A9A-BB90-7E49-AB38-2EB6771731CB}"/>
    <w:embedBold r:id="rId7" w:fontKey="{4511AE7B-CC85-C54F-A404-63E5AF2A56BC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FA6D5D1-0CFE-504F-8FB1-0A7E8E4B6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1933" w14:textId="42922AAD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323592">
      <w:rPr>
        <w:noProof/>
      </w:rPr>
      <w:t>December 20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F7AD" w14:textId="77777777" w:rsidR="00F40AEF" w:rsidRDefault="00F40AEF" w:rsidP="00E45508">
      <w:r>
        <w:separator/>
      </w:r>
    </w:p>
  </w:footnote>
  <w:footnote w:type="continuationSeparator" w:id="0">
    <w:p w14:paraId="2692D26F" w14:textId="77777777" w:rsidR="00F40AEF" w:rsidRDefault="00F40AEF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4C03" w14:textId="77777777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6E08"/>
    <w:rsid w:val="000420A1"/>
    <w:rsid w:val="00063EB9"/>
    <w:rsid w:val="00065786"/>
    <w:rsid w:val="000674C7"/>
    <w:rsid w:val="000825B3"/>
    <w:rsid w:val="000D004A"/>
    <w:rsid w:val="000E071E"/>
    <w:rsid w:val="000E54E8"/>
    <w:rsid w:val="000F12AD"/>
    <w:rsid w:val="000F2B8F"/>
    <w:rsid w:val="001103CF"/>
    <w:rsid w:val="0012176F"/>
    <w:rsid w:val="00131A89"/>
    <w:rsid w:val="00133979"/>
    <w:rsid w:val="00164622"/>
    <w:rsid w:val="00167F70"/>
    <w:rsid w:val="001B558E"/>
    <w:rsid w:val="001B747E"/>
    <w:rsid w:val="001C1654"/>
    <w:rsid w:val="001C5990"/>
    <w:rsid w:val="001D679E"/>
    <w:rsid w:val="001E1977"/>
    <w:rsid w:val="001E68B9"/>
    <w:rsid w:val="0022382A"/>
    <w:rsid w:val="002265E5"/>
    <w:rsid w:val="00233693"/>
    <w:rsid w:val="00251DD8"/>
    <w:rsid w:val="0025707B"/>
    <w:rsid w:val="002706D6"/>
    <w:rsid w:val="002979FE"/>
    <w:rsid w:val="002A1AAD"/>
    <w:rsid w:val="002B6F77"/>
    <w:rsid w:val="002C0090"/>
    <w:rsid w:val="002C34A4"/>
    <w:rsid w:val="002D3891"/>
    <w:rsid w:val="002D4DEE"/>
    <w:rsid w:val="002E2510"/>
    <w:rsid w:val="002E6FD6"/>
    <w:rsid w:val="00300934"/>
    <w:rsid w:val="00305454"/>
    <w:rsid w:val="003211ED"/>
    <w:rsid w:val="00323592"/>
    <w:rsid w:val="00341E62"/>
    <w:rsid w:val="00345F88"/>
    <w:rsid w:val="00361BBA"/>
    <w:rsid w:val="003771EA"/>
    <w:rsid w:val="003774C3"/>
    <w:rsid w:val="0038310B"/>
    <w:rsid w:val="00394E35"/>
    <w:rsid w:val="003A57D0"/>
    <w:rsid w:val="003E05B3"/>
    <w:rsid w:val="003F7C4D"/>
    <w:rsid w:val="004041B9"/>
    <w:rsid w:val="00410E3B"/>
    <w:rsid w:val="00416067"/>
    <w:rsid w:val="00421CEC"/>
    <w:rsid w:val="0042476A"/>
    <w:rsid w:val="00435168"/>
    <w:rsid w:val="00444E0A"/>
    <w:rsid w:val="00446650"/>
    <w:rsid w:val="00451FAE"/>
    <w:rsid w:val="0046286F"/>
    <w:rsid w:val="00492890"/>
    <w:rsid w:val="004B0838"/>
    <w:rsid w:val="004B7675"/>
    <w:rsid w:val="004D5861"/>
    <w:rsid w:val="004E0C4E"/>
    <w:rsid w:val="004E53A8"/>
    <w:rsid w:val="00515245"/>
    <w:rsid w:val="00525A85"/>
    <w:rsid w:val="005656F1"/>
    <w:rsid w:val="005742DD"/>
    <w:rsid w:val="005746A3"/>
    <w:rsid w:val="005A0E24"/>
    <w:rsid w:val="005A551E"/>
    <w:rsid w:val="005B538E"/>
    <w:rsid w:val="005C7380"/>
    <w:rsid w:val="0061535E"/>
    <w:rsid w:val="00642196"/>
    <w:rsid w:val="0065587A"/>
    <w:rsid w:val="00695155"/>
    <w:rsid w:val="006C7E05"/>
    <w:rsid w:val="006D38F1"/>
    <w:rsid w:val="006D6AC7"/>
    <w:rsid w:val="006F21A7"/>
    <w:rsid w:val="00713D87"/>
    <w:rsid w:val="0071670C"/>
    <w:rsid w:val="0072449E"/>
    <w:rsid w:val="00725F40"/>
    <w:rsid w:val="00726B08"/>
    <w:rsid w:val="0074148A"/>
    <w:rsid w:val="007438FD"/>
    <w:rsid w:val="007441C6"/>
    <w:rsid w:val="00752305"/>
    <w:rsid w:val="0078616B"/>
    <w:rsid w:val="007876B9"/>
    <w:rsid w:val="007926F5"/>
    <w:rsid w:val="007A39DF"/>
    <w:rsid w:val="007A732E"/>
    <w:rsid w:val="007C22C7"/>
    <w:rsid w:val="007D0550"/>
    <w:rsid w:val="007F7B0D"/>
    <w:rsid w:val="0085792D"/>
    <w:rsid w:val="00861635"/>
    <w:rsid w:val="00876215"/>
    <w:rsid w:val="00880F45"/>
    <w:rsid w:val="00891FE8"/>
    <w:rsid w:val="008A1D10"/>
    <w:rsid w:val="008C192E"/>
    <w:rsid w:val="008D10DE"/>
    <w:rsid w:val="008E3B0C"/>
    <w:rsid w:val="00910C07"/>
    <w:rsid w:val="009113EB"/>
    <w:rsid w:val="00935D72"/>
    <w:rsid w:val="00936CB9"/>
    <w:rsid w:val="009406A3"/>
    <w:rsid w:val="009569CD"/>
    <w:rsid w:val="00956CDF"/>
    <w:rsid w:val="009770F9"/>
    <w:rsid w:val="009836AB"/>
    <w:rsid w:val="00993EA0"/>
    <w:rsid w:val="009B2412"/>
    <w:rsid w:val="009C1426"/>
    <w:rsid w:val="009C2C9D"/>
    <w:rsid w:val="009C7C19"/>
    <w:rsid w:val="009F5B8C"/>
    <w:rsid w:val="00A12317"/>
    <w:rsid w:val="00A248AB"/>
    <w:rsid w:val="00A414C0"/>
    <w:rsid w:val="00A41696"/>
    <w:rsid w:val="00A634A5"/>
    <w:rsid w:val="00A969C3"/>
    <w:rsid w:val="00A96AE9"/>
    <w:rsid w:val="00AA55D8"/>
    <w:rsid w:val="00AB341D"/>
    <w:rsid w:val="00AC0A7F"/>
    <w:rsid w:val="00AE1C63"/>
    <w:rsid w:val="00B04683"/>
    <w:rsid w:val="00B0732B"/>
    <w:rsid w:val="00B07F33"/>
    <w:rsid w:val="00B223A8"/>
    <w:rsid w:val="00B22D07"/>
    <w:rsid w:val="00B31F3D"/>
    <w:rsid w:val="00B3278A"/>
    <w:rsid w:val="00B35F06"/>
    <w:rsid w:val="00B35FC1"/>
    <w:rsid w:val="00B3757B"/>
    <w:rsid w:val="00B43BAF"/>
    <w:rsid w:val="00B4462E"/>
    <w:rsid w:val="00B46633"/>
    <w:rsid w:val="00B837E2"/>
    <w:rsid w:val="00B929C3"/>
    <w:rsid w:val="00B96740"/>
    <w:rsid w:val="00BA1D09"/>
    <w:rsid w:val="00BA643D"/>
    <w:rsid w:val="00BC05A8"/>
    <w:rsid w:val="00BD07B1"/>
    <w:rsid w:val="00C22B8B"/>
    <w:rsid w:val="00C23228"/>
    <w:rsid w:val="00C26967"/>
    <w:rsid w:val="00C304D5"/>
    <w:rsid w:val="00C41458"/>
    <w:rsid w:val="00C51535"/>
    <w:rsid w:val="00C64E95"/>
    <w:rsid w:val="00C67B51"/>
    <w:rsid w:val="00C73036"/>
    <w:rsid w:val="00C81E95"/>
    <w:rsid w:val="00CA028C"/>
    <w:rsid w:val="00CA24CC"/>
    <w:rsid w:val="00CB46C9"/>
    <w:rsid w:val="00CC2308"/>
    <w:rsid w:val="00CD657D"/>
    <w:rsid w:val="00CF5325"/>
    <w:rsid w:val="00D11096"/>
    <w:rsid w:val="00D139FB"/>
    <w:rsid w:val="00D2227F"/>
    <w:rsid w:val="00D34E03"/>
    <w:rsid w:val="00D45E6C"/>
    <w:rsid w:val="00D92D72"/>
    <w:rsid w:val="00DA2EAA"/>
    <w:rsid w:val="00DB3B4A"/>
    <w:rsid w:val="00DC7225"/>
    <w:rsid w:val="00DD1437"/>
    <w:rsid w:val="00DE527E"/>
    <w:rsid w:val="00DF4B31"/>
    <w:rsid w:val="00DF5FAC"/>
    <w:rsid w:val="00DF605A"/>
    <w:rsid w:val="00E05976"/>
    <w:rsid w:val="00E148BD"/>
    <w:rsid w:val="00E34E93"/>
    <w:rsid w:val="00E45508"/>
    <w:rsid w:val="00E4727A"/>
    <w:rsid w:val="00E507E5"/>
    <w:rsid w:val="00E64306"/>
    <w:rsid w:val="00E72288"/>
    <w:rsid w:val="00E85920"/>
    <w:rsid w:val="00EA60C2"/>
    <w:rsid w:val="00EB36B5"/>
    <w:rsid w:val="00EB4775"/>
    <w:rsid w:val="00ED22A6"/>
    <w:rsid w:val="00F17B97"/>
    <w:rsid w:val="00F2198D"/>
    <w:rsid w:val="00F37379"/>
    <w:rsid w:val="00F40AEF"/>
    <w:rsid w:val="00F53E78"/>
    <w:rsid w:val="00F55532"/>
    <w:rsid w:val="00F607E4"/>
    <w:rsid w:val="00F65AD2"/>
    <w:rsid w:val="00F66204"/>
    <w:rsid w:val="00F663E6"/>
    <w:rsid w:val="00F6778D"/>
    <w:rsid w:val="00F70434"/>
    <w:rsid w:val="00F75F88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345F88"/>
    <w:pPr>
      <w:keepNext/>
      <w:keepLines/>
      <w:spacing w:before="120"/>
      <w:ind w:left="288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B837E2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345F88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B837E2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341E62"/>
    <w:pPr>
      <w:spacing w:line="276" w:lineRule="auto"/>
      <w:ind w:left="720"/>
    </w:pPr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341E62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nabelle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671</CharactersWithSpaces>
  <SharedDoc>false</SharedDoc>
  <HLinks>
    <vt:vector size="12" baseType="variant"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annabellestrong@gmail.com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annabellestro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</cp:revision>
  <cp:lastPrinted>2023-12-21T02:20:00Z</cp:lastPrinted>
  <dcterms:created xsi:type="dcterms:W3CDTF">2023-12-21T02:20:00Z</dcterms:created>
  <dcterms:modified xsi:type="dcterms:W3CDTF">2023-12-21T02:20:00Z</dcterms:modified>
</cp:coreProperties>
</file>